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NEUE AUSGABE/BAND Ⅱ LIEDER op.1-op.36 HOHE STIMME/HIGH V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NEUE AUSGABE/BAND Ⅱ LIEDER op.1-op.36 HOHE STIMME/HIGH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47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LIEDER NEUE AUSGABE/BAND Ⅱ LIEDER op.1-op.36 HOHE STIMME/HIGH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